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548D1" w14:textId="6EA76A8A" w:rsidR="00560A3B" w:rsidRDefault="00D15F28" w:rsidP="00560A3B">
      <w:r>
        <w:rPr>
          <w:b/>
          <w:sz w:val="32"/>
        </w:rPr>
        <w:t>Dattel-</w:t>
      </w:r>
      <w:proofErr w:type="spellStart"/>
      <w:r>
        <w:rPr>
          <w:b/>
          <w:sz w:val="32"/>
        </w:rPr>
        <w:t>Crispies</w:t>
      </w:r>
      <w:proofErr w:type="spellEnd"/>
      <w:r>
        <w:rPr>
          <w:b/>
          <w:sz w:val="32"/>
        </w:rPr>
        <w:t xml:space="preserve"> Guetzli </w:t>
      </w:r>
      <w:proofErr w:type="gramStart"/>
      <w:r>
        <w:rPr>
          <w:b/>
          <w:sz w:val="32"/>
        </w:rPr>
        <w:t xml:space="preserve">( </w:t>
      </w:r>
      <w:proofErr w:type="spellStart"/>
      <w:r>
        <w:rPr>
          <w:b/>
          <w:sz w:val="32"/>
        </w:rPr>
        <w:t>Rüeblisuppe</w:t>
      </w:r>
      <w:proofErr w:type="spellEnd"/>
      <w:proofErr w:type="gramEnd"/>
      <w:r>
        <w:rPr>
          <w:b/>
          <w:sz w:val="32"/>
        </w:rPr>
        <w:t xml:space="preserve">) </w:t>
      </w:r>
      <w:r>
        <w:rPr>
          <w:b/>
          <w:sz w:val="32"/>
        </w:rPr>
        <w:sym w:font="Wingdings" w:char="F0E0"/>
      </w:r>
      <w:r>
        <w:rPr>
          <w:b/>
          <w:sz w:val="32"/>
        </w:rPr>
        <w:t xml:space="preserve"> </w:t>
      </w:r>
      <w:r w:rsidR="00560A3B">
        <w:rPr>
          <w:b/>
        </w:rPr>
        <w:t>(LT BESTIMMEN)</w:t>
      </w:r>
    </w:p>
    <w:p w14:paraId="52A7F91E" w14:textId="26F0BEB8" w:rsidR="00D15F28" w:rsidRDefault="00D15F28">
      <w:pPr>
        <w:rPr>
          <w:b/>
          <w:sz w:val="32"/>
        </w:rPr>
      </w:pPr>
    </w:p>
    <w:p w14:paraId="110CD3E3" w14:textId="77777777" w:rsidR="00D15F28" w:rsidRDefault="00D15F28"/>
    <w:p w14:paraId="342952BA" w14:textId="77777777" w:rsidR="00D15F28" w:rsidRDefault="00D15F28">
      <w:pPr>
        <w:rPr>
          <w:b/>
        </w:rPr>
      </w:pPr>
      <w:r>
        <w:rPr>
          <w:b/>
        </w:rPr>
        <w:t>Grundrezept (20 Chargen à 4 Stück)</w:t>
      </w:r>
    </w:p>
    <w:p w14:paraId="30578A4E" w14:textId="77777777" w:rsidR="00D15F28" w:rsidRDefault="00D15F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2082"/>
        <w:gridCol w:w="2570"/>
        <w:gridCol w:w="2246"/>
      </w:tblGrid>
      <w:tr w:rsidR="00D15F28" w14:paraId="61FFC49A" w14:textId="77777777">
        <w:tc>
          <w:tcPr>
            <w:tcW w:w="2382" w:type="dxa"/>
          </w:tcPr>
          <w:p w14:paraId="296198EC" w14:textId="77777777" w:rsidR="00D15F28" w:rsidRDefault="00D15F28">
            <w:pPr>
              <w:rPr>
                <w:b/>
              </w:rPr>
            </w:pPr>
            <w:r>
              <w:rPr>
                <w:b/>
              </w:rPr>
              <w:t>WAS</w:t>
            </w:r>
          </w:p>
        </w:tc>
        <w:tc>
          <w:tcPr>
            <w:tcW w:w="2082" w:type="dxa"/>
          </w:tcPr>
          <w:p w14:paraId="20344D42" w14:textId="77777777" w:rsidR="00D15F28" w:rsidRDefault="00D15F28">
            <w:pPr>
              <w:rPr>
                <w:b/>
              </w:rPr>
            </w:pPr>
            <w:r>
              <w:rPr>
                <w:b/>
              </w:rPr>
              <w:t>WIEVIEL</w:t>
            </w:r>
          </w:p>
        </w:tc>
        <w:tc>
          <w:tcPr>
            <w:tcW w:w="2570" w:type="dxa"/>
          </w:tcPr>
          <w:p w14:paraId="1184A74F" w14:textId="77777777" w:rsidR="00D15F28" w:rsidRDefault="00D15F28">
            <w:pPr>
              <w:rPr>
                <w:b/>
              </w:rPr>
            </w:pPr>
            <w:r>
              <w:rPr>
                <w:b/>
              </w:rPr>
              <w:t>WIE</w:t>
            </w:r>
          </w:p>
        </w:tc>
        <w:tc>
          <w:tcPr>
            <w:tcW w:w="2246" w:type="dxa"/>
          </w:tcPr>
          <w:p w14:paraId="29133C5F" w14:textId="77777777" w:rsidR="00D15F28" w:rsidRDefault="00D15F28">
            <w:pPr>
              <w:rPr>
                <w:b/>
              </w:rPr>
            </w:pPr>
            <w:r>
              <w:rPr>
                <w:b/>
              </w:rPr>
              <w:t>KOSTEN</w:t>
            </w:r>
          </w:p>
        </w:tc>
      </w:tr>
      <w:tr w:rsidR="00D15F28" w14:paraId="174D45B8" w14:textId="77777777">
        <w:tc>
          <w:tcPr>
            <w:tcW w:w="2382" w:type="dxa"/>
          </w:tcPr>
          <w:p w14:paraId="2C263BB6" w14:textId="77777777" w:rsidR="00D15F28" w:rsidRDefault="00D15F28">
            <w:r>
              <w:t>Margarine</w:t>
            </w:r>
          </w:p>
        </w:tc>
        <w:tc>
          <w:tcPr>
            <w:tcW w:w="2082" w:type="dxa"/>
            <w:vAlign w:val="center"/>
          </w:tcPr>
          <w:p w14:paraId="51CD80F2" w14:textId="77777777" w:rsidR="00D15F28" w:rsidRDefault="00D15F28">
            <w:pPr>
              <w:jc w:val="center"/>
            </w:pPr>
            <w:r>
              <w:t>200g</w:t>
            </w:r>
          </w:p>
        </w:tc>
        <w:tc>
          <w:tcPr>
            <w:tcW w:w="2570" w:type="dxa"/>
          </w:tcPr>
          <w:p w14:paraId="53D896DC" w14:textId="77777777" w:rsidR="00D15F28" w:rsidRDefault="00D15F28"/>
          <w:p w14:paraId="372052AF" w14:textId="77777777" w:rsidR="00D15F28" w:rsidRDefault="00D15F28"/>
        </w:tc>
        <w:tc>
          <w:tcPr>
            <w:tcW w:w="2246" w:type="dxa"/>
          </w:tcPr>
          <w:p w14:paraId="6E10D877" w14:textId="77777777" w:rsidR="00D15F28" w:rsidRDefault="00D15F28">
            <w:r>
              <w:t>Fr. 0.80</w:t>
            </w:r>
          </w:p>
        </w:tc>
      </w:tr>
      <w:tr w:rsidR="00D15F28" w14:paraId="6A9B782D" w14:textId="77777777">
        <w:tc>
          <w:tcPr>
            <w:tcW w:w="2382" w:type="dxa"/>
          </w:tcPr>
          <w:p w14:paraId="0A785A52" w14:textId="77777777" w:rsidR="00D15F28" w:rsidRDefault="00D15F28">
            <w:r>
              <w:t>Rohzucker</w:t>
            </w:r>
          </w:p>
        </w:tc>
        <w:tc>
          <w:tcPr>
            <w:tcW w:w="2082" w:type="dxa"/>
            <w:vAlign w:val="center"/>
          </w:tcPr>
          <w:p w14:paraId="462DB14A" w14:textId="77777777" w:rsidR="00D15F28" w:rsidRDefault="00D15F28">
            <w:pPr>
              <w:jc w:val="center"/>
            </w:pPr>
            <w:r>
              <w:t>260g</w:t>
            </w:r>
          </w:p>
        </w:tc>
        <w:tc>
          <w:tcPr>
            <w:tcW w:w="2570" w:type="dxa"/>
          </w:tcPr>
          <w:p w14:paraId="61F731E2" w14:textId="77777777" w:rsidR="00D15F28" w:rsidRDefault="00D15F28"/>
          <w:p w14:paraId="6341884F" w14:textId="77777777" w:rsidR="00D15F28" w:rsidRDefault="00D15F28"/>
        </w:tc>
        <w:tc>
          <w:tcPr>
            <w:tcW w:w="2246" w:type="dxa"/>
          </w:tcPr>
          <w:p w14:paraId="64173D67" w14:textId="77777777" w:rsidR="00D15F28" w:rsidRDefault="00D15F28">
            <w:r>
              <w:t>Fr. 0.40</w:t>
            </w:r>
          </w:p>
        </w:tc>
      </w:tr>
      <w:tr w:rsidR="00D15F28" w14:paraId="51881CE4" w14:textId="77777777">
        <w:tc>
          <w:tcPr>
            <w:tcW w:w="2382" w:type="dxa"/>
          </w:tcPr>
          <w:p w14:paraId="695E356E" w14:textId="77777777" w:rsidR="00D15F28" w:rsidRDefault="00D15F28">
            <w:r>
              <w:t>Datteln</w:t>
            </w:r>
          </w:p>
        </w:tc>
        <w:tc>
          <w:tcPr>
            <w:tcW w:w="2082" w:type="dxa"/>
            <w:vAlign w:val="center"/>
          </w:tcPr>
          <w:p w14:paraId="5E34AA0E" w14:textId="77777777" w:rsidR="00D15F28" w:rsidRDefault="00D15F28">
            <w:pPr>
              <w:jc w:val="center"/>
            </w:pPr>
            <w:r>
              <w:t>560g</w:t>
            </w:r>
          </w:p>
          <w:p w14:paraId="256CC6E9" w14:textId="77777777" w:rsidR="00D15F28" w:rsidRDefault="00D15F28">
            <w:pPr>
              <w:jc w:val="center"/>
            </w:pPr>
          </w:p>
        </w:tc>
        <w:tc>
          <w:tcPr>
            <w:tcW w:w="2570" w:type="dxa"/>
          </w:tcPr>
          <w:p w14:paraId="59179ABB" w14:textId="77777777" w:rsidR="00D15F28" w:rsidRDefault="00D15F28">
            <w:r>
              <w:t>entsteint, grob gehackt</w:t>
            </w:r>
          </w:p>
        </w:tc>
        <w:tc>
          <w:tcPr>
            <w:tcW w:w="2246" w:type="dxa"/>
          </w:tcPr>
          <w:p w14:paraId="7997D9B6" w14:textId="77777777" w:rsidR="00D15F28" w:rsidRDefault="00D15F28">
            <w:r>
              <w:t>Fr. 5.40</w:t>
            </w:r>
          </w:p>
        </w:tc>
      </w:tr>
      <w:tr w:rsidR="00D15F28" w14:paraId="0B139742" w14:textId="77777777">
        <w:tc>
          <w:tcPr>
            <w:tcW w:w="2382" w:type="dxa"/>
          </w:tcPr>
          <w:p w14:paraId="6DC947BE" w14:textId="77777777" w:rsidR="00D15F28" w:rsidRDefault="00D15F28">
            <w:r>
              <w:t xml:space="preserve">Rice </w:t>
            </w:r>
            <w:proofErr w:type="spellStart"/>
            <w:r>
              <w:t>Crispies</w:t>
            </w:r>
            <w:proofErr w:type="spellEnd"/>
          </w:p>
          <w:p w14:paraId="5DD239F6" w14:textId="77777777" w:rsidR="00B04D85" w:rsidRDefault="00B04D85">
            <w:r>
              <w:t>(glutenfrei)</w:t>
            </w:r>
          </w:p>
        </w:tc>
        <w:tc>
          <w:tcPr>
            <w:tcW w:w="2082" w:type="dxa"/>
            <w:vAlign w:val="center"/>
          </w:tcPr>
          <w:p w14:paraId="6506689C" w14:textId="77777777" w:rsidR="00D15F28" w:rsidRDefault="00D15F28">
            <w:pPr>
              <w:jc w:val="center"/>
            </w:pPr>
            <w:r>
              <w:t>240g</w:t>
            </w:r>
          </w:p>
          <w:p w14:paraId="41E80522" w14:textId="77777777" w:rsidR="00D15F28" w:rsidRDefault="00D15F28">
            <w:pPr>
              <w:jc w:val="center"/>
            </w:pPr>
          </w:p>
        </w:tc>
        <w:tc>
          <w:tcPr>
            <w:tcW w:w="2570" w:type="dxa"/>
          </w:tcPr>
          <w:p w14:paraId="7D19C8BB" w14:textId="77777777" w:rsidR="00D15F28" w:rsidRDefault="00D15F28"/>
        </w:tc>
        <w:tc>
          <w:tcPr>
            <w:tcW w:w="2246" w:type="dxa"/>
          </w:tcPr>
          <w:p w14:paraId="6136B6E7" w14:textId="77777777" w:rsidR="00D15F28" w:rsidRDefault="00D15F28">
            <w:r>
              <w:t>Fr. 1.90</w:t>
            </w:r>
          </w:p>
        </w:tc>
      </w:tr>
    </w:tbl>
    <w:p w14:paraId="099E8291" w14:textId="77777777" w:rsidR="00D15F28" w:rsidRDefault="00D15F28"/>
    <w:p w14:paraId="236AFC72" w14:textId="77777777" w:rsidR="00D15F28" w:rsidRDefault="00D15F28"/>
    <w:p w14:paraId="5A637376" w14:textId="77777777" w:rsidR="00D15F28" w:rsidRDefault="00D15F28">
      <w:pPr>
        <w:rPr>
          <w:b/>
        </w:rPr>
      </w:pPr>
      <w:r>
        <w:rPr>
          <w:b/>
        </w:rPr>
        <w:t xml:space="preserve">Aktuelles Rezept </w:t>
      </w: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                 /       Guetzli)</w:t>
      </w:r>
    </w:p>
    <w:p w14:paraId="34514BBC" w14:textId="77777777" w:rsidR="00D15F28" w:rsidRDefault="00D15F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260"/>
        <w:gridCol w:w="2097"/>
        <w:gridCol w:w="2097"/>
        <w:gridCol w:w="2098"/>
      </w:tblGrid>
      <w:tr w:rsidR="00D15F28" w14:paraId="024418D0" w14:textId="77777777">
        <w:trPr>
          <w:cantSplit/>
        </w:trPr>
        <w:tc>
          <w:tcPr>
            <w:tcW w:w="1728" w:type="dxa"/>
          </w:tcPr>
          <w:p w14:paraId="2DD34B48" w14:textId="77777777" w:rsidR="00D15F28" w:rsidRDefault="00D15F28">
            <w:pPr>
              <w:rPr>
                <w:b/>
              </w:rPr>
            </w:pPr>
            <w:r>
              <w:rPr>
                <w:b/>
              </w:rPr>
              <w:t>WAS</w:t>
            </w:r>
          </w:p>
        </w:tc>
        <w:tc>
          <w:tcPr>
            <w:tcW w:w="1260" w:type="dxa"/>
          </w:tcPr>
          <w:p w14:paraId="1DFBD6C9" w14:textId="77777777" w:rsidR="00D15F28" w:rsidRDefault="00D15F28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097" w:type="dxa"/>
          </w:tcPr>
          <w:p w14:paraId="616B9763" w14:textId="77777777" w:rsidR="00D15F28" w:rsidRDefault="00D15F28">
            <w:pPr>
              <w:rPr>
                <w:b/>
              </w:rPr>
            </w:pPr>
            <w:r>
              <w:rPr>
                <w:b/>
              </w:rPr>
              <w:t>CHARGE 1</w:t>
            </w:r>
          </w:p>
        </w:tc>
        <w:tc>
          <w:tcPr>
            <w:tcW w:w="2097" w:type="dxa"/>
          </w:tcPr>
          <w:p w14:paraId="779B9DE8" w14:textId="77777777" w:rsidR="00D15F28" w:rsidRDefault="00D15F28">
            <w:pPr>
              <w:rPr>
                <w:b/>
              </w:rPr>
            </w:pPr>
            <w:r>
              <w:rPr>
                <w:b/>
              </w:rPr>
              <w:t>CHARGE 2</w:t>
            </w:r>
          </w:p>
        </w:tc>
        <w:tc>
          <w:tcPr>
            <w:tcW w:w="2098" w:type="dxa"/>
          </w:tcPr>
          <w:p w14:paraId="2805D188" w14:textId="77777777" w:rsidR="00D15F28" w:rsidRDefault="00D15F28">
            <w:pPr>
              <w:rPr>
                <w:b/>
              </w:rPr>
            </w:pPr>
            <w:r>
              <w:rPr>
                <w:b/>
              </w:rPr>
              <w:t>CHARGE 3</w:t>
            </w:r>
          </w:p>
        </w:tc>
      </w:tr>
      <w:tr w:rsidR="00D15F28" w14:paraId="05F3A2E8" w14:textId="77777777">
        <w:trPr>
          <w:cantSplit/>
        </w:trPr>
        <w:tc>
          <w:tcPr>
            <w:tcW w:w="1728" w:type="dxa"/>
          </w:tcPr>
          <w:p w14:paraId="0978A534" w14:textId="77777777" w:rsidR="00D15F28" w:rsidRDefault="00D15F28">
            <w:r>
              <w:t>Margarine</w:t>
            </w:r>
          </w:p>
          <w:p w14:paraId="746673DD" w14:textId="77777777" w:rsidR="00D15F28" w:rsidRDefault="00D15F28"/>
        </w:tc>
        <w:tc>
          <w:tcPr>
            <w:tcW w:w="1260" w:type="dxa"/>
            <w:vAlign w:val="center"/>
          </w:tcPr>
          <w:p w14:paraId="1977CA0F" w14:textId="77777777" w:rsidR="00D15F28" w:rsidRDefault="00D15F28">
            <w:pPr>
              <w:jc w:val="right"/>
            </w:pPr>
            <w:r>
              <w:t>g</w:t>
            </w:r>
          </w:p>
        </w:tc>
        <w:tc>
          <w:tcPr>
            <w:tcW w:w="2097" w:type="dxa"/>
          </w:tcPr>
          <w:p w14:paraId="238F517B" w14:textId="77777777" w:rsidR="00D15F28" w:rsidRDefault="00D15F28">
            <w:pPr>
              <w:jc w:val="right"/>
            </w:pPr>
            <w:r>
              <w:t>g</w:t>
            </w:r>
          </w:p>
        </w:tc>
        <w:tc>
          <w:tcPr>
            <w:tcW w:w="2097" w:type="dxa"/>
          </w:tcPr>
          <w:p w14:paraId="4C359FB8" w14:textId="77777777" w:rsidR="00D15F28" w:rsidRDefault="00D15F28">
            <w:pPr>
              <w:jc w:val="right"/>
            </w:pPr>
            <w:r>
              <w:t>g</w:t>
            </w:r>
          </w:p>
        </w:tc>
        <w:tc>
          <w:tcPr>
            <w:tcW w:w="2098" w:type="dxa"/>
          </w:tcPr>
          <w:p w14:paraId="403D2CFC" w14:textId="77777777" w:rsidR="00D15F28" w:rsidRDefault="00D15F28">
            <w:pPr>
              <w:jc w:val="right"/>
            </w:pPr>
            <w:r>
              <w:t>g</w:t>
            </w:r>
          </w:p>
        </w:tc>
      </w:tr>
      <w:tr w:rsidR="00D15F28" w14:paraId="3E1DB2BA" w14:textId="77777777">
        <w:trPr>
          <w:cantSplit/>
        </w:trPr>
        <w:tc>
          <w:tcPr>
            <w:tcW w:w="1728" w:type="dxa"/>
          </w:tcPr>
          <w:p w14:paraId="6EBD4C36" w14:textId="77777777" w:rsidR="00D15F28" w:rsidRDefault="00D15F28">
            <w:r>
              <w:t>Rohzucker</w:t>
            </w:r>
          </w:p>
          <w:p w14:paraId="6F219AB7" w14:textId="77777777" w:rsidR="00D15F28" w:rsidRDefault="00D15F28"/>
        </w:tc>
        <w:tc>
          <w:tcPr>
            <w:tcW w:w="1260" w:type="dxa"/>
            <w:vAlign w:val="center"/>
          </w:tcPr>
          <w:p w14:paraId="77395C48" w14:textId="77777777" w:rsidR="00D15F28" w:rsidRDefault="00D15F28">
            <w:pPr>
              <w:jc w:val="right"/>
            </w:pPr>
            <w:r>
              <w:t>g</w:t>
            </w:r>
          </w:p>
        </w:tc>
        <w:tc>
          <w:tcPr>
            <w:tcW w:w="2097" w:type="dxa"/>
          </w:tcPr>
          <w:p w14:paraId="6E963575" w14:textId="77777777" w:rsidR="00D15F28" w:rsidRDefault="00D15F28">
            <w:pPr>
              <w:jc w:val="right"/>
            </w:pPr>
            <w:r>
              <w:t>g</w:t>
            </w:r>
          </w:p>
        </w:tc>
        <w:tc>
          <w:tcPr>
            <w:tcW w:w="2097" w:type="dxa"/>
          </w:tcPr>
          <w:p w14:paraId="138DBAB9" w14:textId="77777777" w:rsidR="00D15F28" w:rsidRDefault="00D15F28">
            <w:pPr>
              <w:jc w:val="right"/>
            </w:pPr>
            <w:r>
              <w:t>g</w:t>
            </w:r>
          </w:p>
        </w:tc>
        <w:tc>
          <w:tcPr>
            <w:tcW w:w="2098" w:type="dxa"/>
          </w:tcPr>
          <w:p w14:paraId="3F41105E" w14:textId="77777777" w:rsidR="00D15F28" w:rsidRDefault="00D15F28">
            <w:pPr>
              <w:jc w:val="right"/>
            </w:pPr>
            <w:r>
              <w:t>g</w:t>
            </w:r>
          </w:p>
        </w:tc>
      </w:tr>
      <w:tr w:rsidR="00D15F28" w14:paraId="2570C2AB" w14:textId="77777777">
        <w:trPr>
          <w:cantSplit/>
        </w:trPr>
        <w:tc>
          <w:tcPr>
            <w:tcW w:w="1728" w:type="dxa"/>
          </w:tcPr>
          <w:p w14:paraId="145E557A" w14:textId="77777777" w:rsidR="00D15F28" w:rsidRDefault="00D15F28">
            <w:r>
              <w:t>Datteln</w:t>
            </w:r>
          </w:p>
        </w:tc>
        <w:tc>
          <w:tcPr>
            <w:tcW w:w="1260" w:type="dxa"/>
            <w:vAlign w:val="center"/>
          </w:tcPr>
          <w:p w14:paraId="0201DCE0" w14:textId="77777777" w:rsidR="00D15F28" w:rsidRDefault="00D15F28">
            <w:pPr>
              <w:jc w:val="right"/>
            </w:pPr>
            <w:r>
              <w:t>g</w:t>
            </w:r>
          </w:p>
          <w:p w14:paraId="1C832FA8" w14:textId="77777777" w:rsidR="00D15F28" w:rsidRDefault="00D15F28">
            <w:pPr>
              <w:jc w:val="right"/>
            </w:pPr>
          </w:p>
        </w:tc>
        <w:tc>
          <w:tcPr>
            <w:tcW w:w="2097" w:type="dxa"/>
          </w:tcPr>
          <w:p w14:paraId="6FC7EEF0" w14:textId="77777777" w:rsidR="00D15F28" w:rsidRDefault="00D15F28">
            <w:pPr>
              <w:jc w:val="right"/>
            </w:pPr>
            <w:r>
              <w:t>g</w:t>
            </w:r>
          </w:p>
          <w:p w14:paraId="642652CA" w14:textId="77777777" w:rsidR="00D15F28" w:rsidRDefault="00D15F28">
            <w:pPr>
              <w:jc w:val="right"/>
            </w:pPr>
          </w:p>
        </w:tc>
        <w:tc>
          <w:tcPr>
            <w:tcW w:w="2097" w:type="dxa"/>
          </w:tcPr>
          <w:p w14:paraId="2D42F4EA" w14:textId="77777777" w:rsidR="00D15F28" w:rsidRDefault="00D15F28">
            <w:pPr>
              <w:jc w:val="right"/>
            </w:pPr>
            <w:r>
              <w:t>g</w:t>
            </w:r>
          </w:p>
          <w:p w14:paraId="7CBA6D33" w14:textId="77777777" w:rsidR="00D15F28" w:rsidRDefault="00D15F28">
            <w:pPr>
              <w:jc w:val="right"/>
            </w:pPr>
          </w:p>
        </w:tc>
        <w:tc>
          <w:tcPr>
            <w:tcW w:w="2098" w:type="dxa"/>
          </w:tcPr>
          <w:p w14:paraId="16FC4693" w14:textId="77777777" w:rsidR="00D15F28" w:rsidRDefault="00D15F28">
            <w:pPr>
              <w:jc w:val="right"/>
            </w:pPr>
            <w:r>
              <w:t>g</w:t>
            </w:r>
          </w:p>
          <w:p w14:paraId="672C316B" w14:textId="77777777" w:rsidR="00D15F28" w:rsidRDefault="00D15F28">
            <w:pPr>
              <w:jc w:val="right"/>
            </w:pPr>
          </w:p>
        </w:tc>
      </w:tr>
      <w:tr w:rsidR="00D15F28" w14:paraId="7737261F" w14:textId="77777777">
        <w:trPr>
          <w:cantSplit/>
        </w:trPr>
        <w:tc>
          <w:tcPr>
            <w:tcW w:w="1728" w:type="dxa"/>
          </w:tcPr>
          <w:p w14:paraId="71E8EA11" w14:textId="77777777" w:rsidR="00D15F28" w:rsidRDefault="00D15F28">
            <w:r>
              <w:t xml:space="preserve">Rice </w:t>
            </w:r>
            <w:proofErr w:type="spellStart"/>
            <w:r>
              <w:t>Crispies</w:t>
            </w:r>
            <w:proofErr w:type="spellEnd"/>
          </w:p>
        </w:tc>
        <w:tc>
          <w:tcPr>
            <w:tcW w:w="1260" w:type="dxa"/>
            <w:vAlign w:val="center"/>
          </w:tcPr>
          <w:p w14:paraId="0F68871D" w14:textId="77777777" w:rsidR="00D15F28" w:rsidRDefault="00D15F28">
            <w:pPr>
              <w:jc w:val="right"/>
            </w:pPr>
            <w:r>
              <w:t>g</w:t>
            </w:r>
          </w:p>
          <w:p w14:paraId="38141D9B" w14:textId="77777777" w:rsidR="00D15F28" w:rsidRDefault="00D15F28">
            <w:pPr>
              <w:jc w:val="right"/>
            </w:pPr>
          </w:p>
        </w:tc>
        <w:tc>
          <w:tcPr>
            <w:tcW w:w="2097" w:type="dxa"/>
          </w:tcPr>
          <w:p w14:paraId="76C09461" w14:textId="77777777" w:rsidR="00D15F28" w:rsidRDefault="00D15F28">
            <w:pPr>
              <w:jc w:val="right"/>
            </w:pPr>
            <w:r>
              <w:t>g</w:t>
            </w:r>
          </w:p>
          <w:p w14:paraId="55093B9B" w14:textId="77777777" w:rsidR="00D15F28" w:rsidRDefault="00D15F28">
            <w:pPr>
              <w:jc w:val="right"/>
            </w:pPr>
          </w:p>
        </w:tc>
        <w:tc>
          <w:tcPr>
            <w:tcW w:w="2097" w:type="dxa"/>
          </w:tcPr>
          <w:p w14:paraId="5E409893" w14:textId="77777777" w:rsidR="00D15F28" w:rsidRDefault="00D15F28">
            <w:pPr>
              <w:jc w:val="right"/>
            </w:pPr>
            <w:r>
              <w:t>g</w:t>
            </w:r>
          </w:p>
          <w:p w14:paraId="6F2A357D" w14:textId="77777777" w:rsidR="00D15F28" w:rsidRDefault="00D15F28">
            <w:pPr>
              <w:jc w:val="right"/>
            </w:pPr>
          </w:p>
        </w:tc>
        <w:tc>
          <w:tcPr>
            <w:tcW w:w="2098" w:type="dxa"/>
          </w:tcPr>
          <w:p w14:paraId="4152E071" w14:textId="77777777" w:rsidR="00D15F28" w:rsidRDefault="00D15F28">
            <w:pPr>
              <w:jc w:val="right"/>
            </w:pPr>
            <w:r>
              <w:t>g</w:t>
            </w:r>
          </w:p>
          <w:p w14:paraId="23791569" w14:textId="77777777" w:rsidR="00D15F28" w:rsidRDefault="00D15F28">
            <w:pPr>
              <w:jc w:val="right"/>
            </w:pPr>
          </w:p>
        </w:tc>
      </w:tr>
    </w:tbl>
    <w:p w14:paraId="19BE7052" w14:textId="77777777" w:rsidR="00D15F28" w:rsidRDefault="00D15F28"/>
    <w:p w14:paraId="39E7B369" w14:textId="77777777" w:rsidR="00D15F28" w:rsidRDefault="00D15F28"/>
    <w:p w14:paraId="08DA90C6" w14:textId="77777777" w:rsidR="00D15F28" w:rsidRDefault="00D15F28">
      <w:pPr>
        <w:rPr>
          <w:b/>
        </w:rPr>
      </w:pPr>
      <w:r>
        <w:rPr>
          <w:b/>
        </w:rPr>
        <w:t>Zubereitung</w:t>
      </w:r>
    </w:p>
    <w:p w14:paraId="43F0B64D" w14:textId="77777777" w:rsidR="00D15F28" w:rsidRDefault="00D15F28"/>
    <w:p w14:paraId="048E6E8F" w14:textId="77777777" w:rsidR="00D15F28" w:rsidRDefault="00D15F28">
      <w:pPr>
        <w:pStyle w:val="Listenabsatz1"/>
        <w:numPr>
          <w:ilvl w:val="0"/>
          <w:numId w:val="1"/>
        </w:numPr>
      </w:pPr>
      <w:r>
        <w:t>Blech mit Backpapier belegen (kreuzweise)</w:t>
      </w:r>
    </w:p>
    <w:p w14:paraId="67341B78" w14:textId="77777777" w:rsidR="00D15F28" w:rsidRDefault="00D15F28">
      <w:pPr>
        <w:pStyle w:val="Listenabsatz1"/>
        <w:ind w:left="360"/>
      </w:pPr>
    </w:p>
    <w:p w14:paraId="550EBB49" w14:textId="77777777" w:rsidR="00D15F28" w:rsidRDefault="00D15F28">
      <w:pPr>
        <w:pStyle w:val="Listenabsatz1"/>
        <w:numPr>
          <w:ilvl w:val="0"/>
          <w:numId w:val="1"/>
        </w:numPr>
      </w:pPr>
      <w:r>
        <w:t>Datteln einfrieren und mit Schere grob zuschneiden.</w:t>
      </w:r>
    </w:p>
    <w:p w14:paraId="3133C08E" w14:textId="77777777" w:rsidR="00D15F28" w:rsidRDefault="00D15F28">
      <w:pPr>
        <w:pStyle w:val="Listenabsatz1"/>
        <w:ind w:left="360"/>
      </w:pPr>
    </w:p>
    <w:p w14:paraId="296EC3AE" w14:textId="77777777" w:rsidR="00D15F28" w:rsidRDefault="00D15F28">
      <w:pPr>
        <w:pStyle w:val="Listenabsatz1"/>
        <w:numPr>
          <w:ilvl w:val="0"/>
          <w:numId w:val="1"/>
        </w:numPr>
      </w:pPr>
      <w:r>
        <w:t xml:space="preserve"> Margarine und Rohzucker zusammen in einer </w:t>
      </w:r>
      <w:proofErr w:type="spellStart"/>
      <w:r>
        <w:t>grossen</w:t>
      </w:r>
      <w:proofErr w:type="spellEnd"/>
      <w:r>
        <w:t xml:space="preserve"> Pfanne erwärmen. </w:t>
      </w:r>
    </w:p>
    <w:p w14:paraId="1955B79D" w14:textId="77777777" w:rsidR="00D15F28" w:rsidRDefault="00D15F28">
      <w:pPr>
        <w:pStyle w:val="Listenabsatz1"/>
        <w:ind w:left="360"/>
      </w:pPr>
    </w:p>
    <w:p w14:paraId="0871CDDE" w14:textId="77777777" w:rsidR="00D15F28" w:rsidRDefault="00D15F28">
      <w:pPr>
        <w:pStyle w:val="Listenabsatz1"/>
        <w:numPr>
          <w:ilvl w:val="0"/>
          <w:numId w:val="1"/>
        </w:numPr>
      </w:pPr>
      <w:r>
        <w:t>Gerüstete Datteln dazugeben. Auf kleinstem Feuer unter ständigem Rühren erhitzen, bis die Datteln ganz weich und völlig mit dem Zucker und der Margarine vermischt sind. Pfanne vom Feuer nehmen.</w:t>
      </w:r>
    </w:p>
    <w:p w14:paraId="10F36A3C" w14:textId="77777777" w:rsidR="00D15F28" w:rsidRDefault="00D15F28">
      <w:pPr>
        <w:pStyle w:val="Listenabsatz1"/>
        <w:ind w:left="360"/>
      </w:pPr>
    </w:p>
    <w:p w14:paraId="653F3631" w14:textId="77777777" w:rsidR="00D15F28" w:rsidRDefault="00D15F28">
      <w:pPr>
        <w:pStyle w:val="Listenabsatz1"/>
        <w:numPr>
          <w:ilvl w:val="0"/>
          <w:numId w:val="1"/>
        </w:numPr>
      </w:pPr>
      <w:r>
        <w:t xml:space="preserve">Rice </w:t>
      </w:r>
      <w:proofErr w:type="spellStart"/>
      <w:r>
        <w:t>Crispies</w:t>
      </w:r>
      <w:proofErr w:type="spellEnd"/>
      <w:r>
        <w:t xml:space="preserve"> gut unter die Masse mischen.</w:t>
      </w:r>
    </w:p>
    <w:p w14:paraId="450EF10F" w14:textId="77777777" w:rsidR="00D15F28" w:rsidRDefault="00D15F28">
      <w:pPr>
        <w:pStyle w:val="Listenabsatz1"/>
        <w:ind w:left="360"/>
      </w:pPr>
    </w:p>
    <w:p w14:paraId="69429E92" w14:textId="77777777" w:rsidR="00D15F28" w:rsidRDefault="00D15F28">
      <w:pPr>
        <w:pStyle w:val="Listenabsatz1"/>
        <w:numPr>
          <w:ilvl w:val="0"/>
          <w:numId w:val="1"/>
        </w:numPr>
      </w:pPr>
      <w:r>
        <w:t xml:space="preserve">Masse sofort in Blech ausstreichen und festpressen (mit zweitem, </w:t>
      </w:r>
      <w:proofErr w:type="spellStart"/>
      <w:r>
        <w:t>gleichgrossen</w:t>
      </w:r>
      <w:proofErr w:type="spellEnd"/>
      <w:r>
        <w:t xml:space="preserve"> Blech, unten Backpapier), ca. 2cm hoch. Auskühlen lassen.</w:t>
      </w:r>
    </w:p>
    <w:p w14:paraId="3BCA23E0" w14:textId="77777777" w:rsidR="00D15F28" w:rsidRDefault="00D15F28">
      <w:pPr>
        <w:pStyle w:val="Listenabsatz1"/>
        <w:ind w:left="360"/>
      </w:pPr>
    </w:p>
    <w:p w14:paraId="54CF243C" w14:textId="77777777" w:rsidR="00D15F28" w:rsidRDefault="00D15F28">
      <w:pPr>
        <w:pStyle w:val="Listenabsatz1"/>
        <w:numPr>
          <w:ilvl w:val="0"/>
          <w:numId w:val="1"/>
        </w:numPr>
      </w:pPr>
      <w:r>
        <w:t xml:space="preserve">Wenn die Masse erstarrt ist, in ca. 4.5 x 4cm (15g) </w:t>
      </w:r>
      <w:proofErr w:type="spellStart"/>
      <w:r>
        <w:t>grosse</w:t>
      </w:r>
      <w:proofErr w:type="spellEnd"/>
      <w:r>
        <w:t xml:space="preserve"> Rechtecke schneiden mit Pizzaroller.</w:t>
      </w:r>
    </w:p>
    <w:p w14:paraId="29AE062A" w14:textId="77777777" w:rsidR="00D15F28" w:rsidRDefault="00D15F28">
      <w:pPr>
        <w:pStyle w:val="Listenabsatz1"/>
        <w:ind w:left="360"/>
      </w:pPr>
    </w:p>
    <w:p w14:paraId="142F301C" w14:textId="77777777" w:rsidR="00D15F28" w:rsidRDefault="00D15F28">
      <w:pPr>
        <w:pStyle w:val="Listenabsatz1"/>
        <w:numPr>
          <w:ilvl w:val="0"/>
          <w:numId w:val="1"/>
        </w:numPr>
      </w:pPr>
      <w:r>
        <w:t xml:space="preserve">Guetzli in Behälter abfüllen (4 Stück pro Behälter ca. 60g) </w:t>
      </w:r>
      <w:r>
        <w:sym w:font="Wingdings" w:char="F0E0"/>
      </w:r>
      <w:r>
        <w:t xml:space="preserve"> Handschuhe tragen</w:t>
      </w:r>
    </w:p>
    <w:p w14:paraId="71555425" w14:textId="77777777" w:rsidR="00D15F28" w:rsidRDefault="00D15F28">
      <w:pPr>
        <w:pStyle w:val="Listenabsatz1"/>
      </w:pPr>
    </w:p>
    <w:p w14:paraId="718A158F" w14:textId="77777777" w:rsidR="00D15F28" w:rsidRDefault="00D15F28">
      <w:pPr>
        <w:rPr>
          <w:i/>
        </w:rPr>
      </w:pPr>
      <w:r>
        <w:rPr>
          <w:i/>
        </w:rPr>
        <w:t>&gt;&gt; Ergibt 20 Behälter à 60g zum Preis von Fr. 8.50</w:t>
      </w:r>
    </w:p>
    <w:p w14:paraId="596A148C" w14:textId="77777777" w:rsidR="00D15F28" w:rsidRDefault="00D15F28">
      <w:r>
        <w:rPr>
          <w:i/>
        </w:rPr>
        <w:tab/>
      </w:r>
      <w:r>
        <w:rPr>
          <w:b/>
          <w:i/>
        </w:rPr>
        <w:sym w:font="Wingdings" w:char="F0E0"/>
      </w:r>
      <w:r>
        <w:rPr>
          <w:b/>
          <w:i/>
        </w:rPr>
        <w:t xml:space="preserve"> 1 Behälter à 60</w:t>
      </w:r>
      <w:proofErr w:type="gramStart"/>
      <w:r>
        <w:rPr>
          <w:b/>
          <w:i/>
        </w:rPr>
        <w:t>g  Fr.</w:t>
      </w:r>
      <w:proofErr w:type="gramEnd"/>
      <w:r>
        <w:rPr>
          <w:b/>
          <w:i/>
        </w:rPr>
        <w:t xml:space="preserve">  0.45</w:t>
      </w:r>
    </w:p>
    <w:p w14:paraId="55A3139A" w14:textId="77777777" w:rsidR="003724B4" w:rsidRDefault="00D15F28" w:rsidP="003724B4">
      <w:pPr>
        <w:rPr>
          <w:b/>
          <w:sz w:val="32"/>
        </w:rPr>
      </w:pPr>
      <w:r>
        <w:br w:type="page"/>
      </w:r>
      <w:r w:rsidR="003724B4">
        <w:rPr>
          <w:b/>
          <w:sz w:val="32"/>
        </w:rPr>
        <w:lastRenderedPageBreak/>
        <w:t>Dattel-</w:t>
      </w:r>
      <w:proofErr w:type="spellStart"/>
      <w:r w:rsidR="003724B4">
        <w:rPr>
          <w:b/>
          <w:sz w:val="32"/>
        </w:rPr>
        <w:t>Crispies</w:t>
      </w:r>
      <w:proofErr w:type="spellEnd"/>
      <w:r w:rsidR="003724B4">
        <w:rPr>
          <w:b/>
          <w:sz w:val="32"/>
        </w:rPr>
        <w:t xml:space="preserve"> Guetzli </w:t>
      </w:r>
      <w:proofErr w:type="gramStart"/>
      <w:r w:rsidR="003724B4">
        <w:rPr>
          <w:b/>
          <w:sz w:val="32"/>
        </w:rPr>
        <w:t xml:space="preserve">( </w:t>
      </w:r>
      <w:proofErr w:type="spellStart"/>
      <w:r w:rsidR="003724B4">
        <w:rPr>
          <w:b/>
          <w:sz w:val="32"/>
        </w:rPr>
        <w:t>Rüebli</w:t>
      </w:r>
      <w:r w:rsidR="00B24914">
        <w:rPr>
          <w:b/>
          <w:sz w:val="32"/>
        </w:rPr>
        <w:t>suppe</w:t>
      </w:r>
      <w:proofErr w:type="spellEnd"/>
      <w:proofErr w:type="gramEnd"/>
      <w:r w:rsidR="00B24914">
        <w:rPr>
          <w:b/>
          <w:sz w:val="32"/>
        </w:rPr>
        <w:t>)</w:t>
      </w:r>
    </w:p>
    <w:p w14:paraId="6C33E57E" w14:textId="77777777" w:rsidR="00D15F28" w:rsidRDefault="00D15F28"/>
    <w:p w14:paraId="1DF7F7DB" w14:textId="77777777" w:rsidR="00D15F28" w:rsidRDefault="00D15F28"/>
    <w:p w14:paraId="4CEC4162" w14:textId="77777777" w:rsidR="00D15F28" w:rsidRDefault="00D15F28">
      <w:pPr>
        <w:pStyle w:val="berschrift2"/>
      </w:pPr>
      <w:r>
        <w:t>Material</w:t>
      </w:r>
    </w:p>
    <w:p w14:paraId="1E95289E" w14:textId="77777777" w:rsidR="00D15F28" w:rsidRDefault="00D15F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2520"/>
      </w:tblGrid>
      <w:tr w:rsidR="00D15F28" w14:paraId="4FE759B0" w14:textId="77777777">
        <w:tc>
          <w:tcPr>
            <w:tcW w:w="4428" w:type="dxa"/>
          </w:tcPr>
          <w:p w14:paraId="5B43EAF9" w14:textId="77777777" w:rsidR="00D15F28" w:rsidRDefault="00D15F28">
            <w:pPr>
              <w:rPr>
                <w:b/>
              </w:rPr>
            </w:pPr>
            <w:r>
              <w:rPr>
                <w:b/>
              </w:rPr>
              <w:t>WAS</w:t>
            </w:r>
          </w:p>
        </w:tc>
        <w:tc>
          <w:tcPr>
            <w:tcW w:w="2520" w:type="dxa"/>
          </w:tcPr>
          <w:p w14:paraId="579A276D" w14:textId="77777777" w:rsidR="00D15F28" w:rsidRDefault="00D15F28">
            <w:pPr>
              <w:rPr>
                <w:b/>
              </w:rPr>
            </w:pPr>
            <w:r>
              <w:rPr>
                <w:b/>
              </w:rPr>
              <w:t>WER</w:t>
            </w:r>
          </w:p>
        </w:tc>
      </w:tr>
      <w:tr w:rsidR="00560A3B" w14:paraId="4DAE5DD6" w14:textId="77777777">
        <w:tc>
          <w:tcPr>
            <w:tcW w:w="4428" w:type="dxa"/>
          </w:tcPr>
          <w:p w14:paraId="79688DA6" w14:textId="77777777" w:rsidR="00560A3B" w:rsidRDefault="00560A3B" w:rsidP="00560A3B">
            <w:r>
              <w:t>Datteln (von Coop / Seeberger entsteint)</w:t>
            </w:r>
          </w:p>
        </w:tc>
        <w:tc>
          <w:tcPr>
            <w:tcW w:w="2520" w:type="dxa"/>
          </w:tcPr>
          <w:p w14:paraId="3B0F1BE8" w14:textId="5E4C641D" w:rsidR="00560A3B" w:rsidRDefault="00560A3B" w:rsidP="00560A3B">
            <w:r>
              <w:rPr>
                <w:b/>
              </w:rPr>
              <w:t>(LT BESTIMMEN)</w:t>
            </w:r>
          </w:p>
        </w:tc>
      </w:tr>
      <w:tr w:rsidR="00560A3B" w14:paraId="6392ABD7" w14:textId="77777777">
        <w:tc>
          <w:tcPr>
            <w:tcW w:w="4428" w:type="dxa"/>
          </w:tcPr>
          <w:p w14:paraId="3552AA51" w14:textId="77777777" w:rsidR="00560A3B" w:rsidRDefault="00560A3B" w:rsidP="00560A3B">
            <w:r>
              <w:t>Margarine (Budget /lactosefrei)</w:t>
            </w:r>
          </w:p>
        </w:tc>
        <w:tc>
          <w:tcPr>
            <w:tcW w:w="2520" w:type="dxa"/>
          </w:tcPr>
          <w:p w14:paraId="3F5CBB85" w14:textId="0DCDB1EC" w:rsidR="00560A3B" w:rsidRDefault="00560A3B" w:rsidP="00560A3B">
            <w:r>
              <w:rPr>
                <w:b/>
              </w:rPr>
              <w:t>(LT BESTIMMEN)</w:t>
            </w:r>
          </w:p>
        </w:tc>
      </w:tr>
      <w:tr w:rsidR="00560A3B" w14:paraId="4B16C0C3" w14:textId="77777777">
        <w:tc>
          <w:tcPr>
            <w:tcW w:w="4428" w:type="dxa"/>
          </w:tcPr>
          <w:p w14:paraId="0CD73EBC" w14:textId="77777777" w:rsidR="00560A3B" w:rsidRDefault="00560A3B" w:rsidP="00560A3B">
            <w:r>
              <w:t xml:space="preserve">Rice </w:t>
            </w:r>
            <w:proofErr w:type="spellStart"/>
            <w:r>
              <w:t>Crispies</w:t>
            </w:r>
            <w:proofErr w:type="spellEnd"/>
            <w:r>
              <w:t xml:space="preserve"> (glutenfrei)</w:t>
            </w:r>
          </w:p>
        </w:tc>
        <w:tc>
          <w:tcPr>
            <w:tcW w:w="2520" w:type="dxa"/>
          </w:tcPr>
          <w:p w14:paraId="388E6DCA" w14:textId="62ADA7B7" w:rsidR="00560A3B" w:rsidRDefault="00560A3B" w:rsidP="00560A3B">
            <w:r>
              <w:rPr>
                <w:b/>
              </w:rPr>
              <w:t>(LT BESTIMMEN)</w:t>
            </w:r>
          </w:p>
        </w:tc>
      </w:tr>
      <w:tr w:rsidR="00560A3B" w14:paraId="088213D5" w14:textId="77777777">
        <w:tc>
          <w:tcPr>
            <w:tcW w:w="4428" w:type="dxa"/>
          </w:tcPr>
          <w:p w14:paraId="42EDE5A3" w14:textId="77777777" w:rsidR="00560A3B" w:rsidRDefault="00560A3B" w:rsidP="00560A3B">
            <w:r>
              <w:t>Rohzucker</w:t>
            </w:r>
          </w:p>
        </w:tc>
        <w:tc>
          <w:tcPr>
            <w:tcW w:w="2520" w:type="dxa"/>
          </w:tcPr>
          <w:p w14:paraId="3B8F6E2A" w14:textId="3B6E20B4" w:rsidR="00560A3B" w:rsidRDefault="00560A3B" w:rsidP="00560A3B">
            <w:r>
              <w:rPr>
                <w:b/>
              </w:rPr>
              <w:t>(LT BESTIMMEN)</w:t>
            </w:r>
          </w:p>
        </w:tc>
      </w:tr>
    </w:tbl>
    <w:p w14:paraId="013F8C4D" w14:textId="77777777" w:rsidR="00D15F28" w:rsidRDefault="00D15F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520"/>
      </w:tblGrid>
      <w:tr w:rsidR="00D15F28" w14:paraId="3021EDEE" w14:textId="77777777">
        <w:tc>
          <w:tcPr>
            <w:tcW w:w="4390" w:type="dxa"/>
          </w:tcPr>
          <w:p w14:paraId="7DF6291B" w14:textId="77777777" w:rsidR="00D15F28" w:rsidRDefault="00D15F28">
            <w:pPr>
              <w:rPr>
                <w:b/>
              </w:rPr>
            </w:pPr>
            <w:r>
              <w:rPr>
                <w:b/>
              </w:rPr>
              <w:t>WAS</w:t>
            </w:r>
          </w:p>
        </w:tc>
        <w:tc>
          <w:tcPr>
            <w:tcW w:w="2520" w:type="dxa"/>
          </w:tcPr>
          <w:p w14:paraId="6793E76B" w14:textId="77777777" w:rsidR="00D15F28" w:rsidRDefault="00D15F28">
            <w:pPr>
              <w:rPr>
                <w:b/>
              </w:rPr>
            </w:pPr>
            <w:r>
              <w:rPr>
                <w:b/>
              </w:rPr>
              <w:t>WER</w:t>
            </w:r>
          </w:p>
        </w:tc>
      </w:tr>
      <w:tr w:rsidR="00560A3B" w14:paraId="4EBD2758" w14:textId="77777777">
        <w:tc>
          <w:tcPr>
            <w:tcW w:w="4390" w:type="dxa"/>
          </w:tcPr>
          <w:p w14:paraId="20B1992E" w14:textId="77777777" w:rsidR="00560A3B" w:rsidRDefault="00560A3B" w:rsidP="00560A3B">
            <w:r>
              <w:t>Abfallsack</w:t>
            </w:r>
          </w:p>
        </w:tc>
        <w:tc>
          <w:tcPr>
            <w:tcW w:w="2520" w:type="dxa"/>
          </w:tcPr>
          <w:p w14:paraId="584E4BC2" w14:textId="4A5BE700" w:rsidR="00560A3B" w:rsidRDefault="00560A3B" w:rsidP="00560A3B">
            <w:r>
              <w:rPr>
                <w:b/>
              </w:rPr>
              <w:t>(LT BESTIMMEN)</w:t>
            </w:r>
          </w:p>
        </w:tc>
      </w:tr>
      <w:tr w:rsidR="00560A3B" w14:paraId="7AACC16F" w14:textId="77777777">
        <w:tc>
          <w:tcPr>
            <w:tcW w:w="4390" w:type="dxa"/>
          </w:tcPr>
          <w:p w14:paraId="499B3AF4" w14:textId="77777777" w:rsidR="00560A3B" w:rsidRDefault="00560A3B" w:rsidP="00560A3B">
            <w:r>
              <w:t xml:space="preserve">Backbleche </w:t>
            </w:r>
            <w:proofErr w:type="spellStart"/>
            <w:r>
              <w:t>gross</w:t>
            </w:r>
            <w:proofErr w:type="spellEnd"/>
            <w:r>
              <w:t xml:space="preserve"> 4x</w:t>
            </w:r>
          </w:p>
        </w:tc>
        <w:tc>
          <w:tcPr>
            <w:tcW w:w="2520" w:type="dxa"/>
          </w:tcPr>
          <w:p w14:paraId="63317044" w14:textId="6A76ACA6" w:rsidR="00560A3B" w:rsidRDefault="00560A3B" w:rsidP="00560A3B">
            <w:r>
              <w:rPr>
                <w:b/>
              </w:rPr>
              <w:t>(LT BESTIMMEN)</w:t>
            </w:r>
          </w:p>
        </w:tc>
      </w:tr>
      <w:tr w:rsidR="00560A3B" w14:paraId="214D0AB7" w14:textId="77777777">
        <w:tc>
          <w:tcPr>
            <w:tcW w:w="4390" w:type="dxa"/>
          </w:tcPr>
          <w:p w14:paraId="5085AC45" w14:textId="77777777" w:rsidR="00560A3B" w:rsidRDefault="00560A3B" w:rsidP="00560A3B">
            <w:r>
              <w:t>Backpapier</w:t>
            </w:r>
          </w:p>
        </w:tc>
        <w:tc>
          <w:tcPr>
            <w:tcW w:w="2520" w:type="dxa"/>
          </w:tcPr>
          <w:p w14:paraId="332EB11A" w14:textId="1B83047C" w:rsidR="00560A3B" w:rsidRDefault="00560A3B" w:rsidP="00560A3B">
            <w:r>
              <w:rPr>
                <w:b/>
              </w:rPr>
              <w:t>(LT BESTIMMEN)</w:t>
            </w:r>
          </w:p>
        </w:tc>
      </w:tr>
      <w:tr w:rsidR="00560A3B" w14:paraId="752FECC4" w14:textId="77777777">
        <w:tc>
          <w:tcPr>
            <w:tcW w:w="4390" w:type="dxa"/>
          </w:tcPr>
          <w:p w14:paraId="23A0C0E9" w14:textId="77777777" w:rsidR="00560A3B" w:rsidRDefault="00560A3B" w:rsidP="00560A3B">
            <w:r>
              <w:t>Einweghandschuhe</w:t>
            </w:r>
          </w:p>
        </w:tc>
        <w:tc>
          <w:tcPr>
            <w:tcW w:w="2520" w:type="dxa"/>
          </w:tcPr>
          <w:p w14:paraId="6915677C" w14:textId="6B1705CE" w:rsidR="00560A3B" w:rsidRDefault="00560A3B" w:rsidP="00560A3B">
            <w:r>
              <w:rPr>
                <w:b/>
              </w:rPr>
              <w:t>(LT BESTIMMEN)</w:t>
            </w:r>
          </w:p>
        </w:tc>
      </w:tr>
      <w:tr w:rsidR="00560A3B" w14:paraId="7B9387DE" w14:textId="77777777">
        <w:tc>
          <w:tcPr>
            <w:tcW w:w="4390" w:type="dxa"/>
          </w:tcPr>
          <w:p w14:paraId="4A9B0A8C" w14:textId="77777777" w:rsidR="00560A3B" w:rsidRDefault="00560A3B" w:rsidP="00560A3B">
            <w:r>
              <w:t>Esslöffel 3x</w:t>
            </w:r>
          </w:p>
        </w:tc>
        <w:tc>
          <w:tcPr>
            <w:tcW w:w="2520" w:type="dxa"/>
          </w:tcPr>
          <w:p w14:paraId="38F073B4" w14:textId="4960FE09" w:rsidR="00560A3B" w:rsidRDefault="00560A3B" w:rsidP="00560A3B">
            <w:r>
              <w:rPr>
                <w:b/>
              </w:rPr>
              <w:t>(LT BESTIMMEN)</w:t>
            </w:r>
          </w:p>
        </w:tc>
      </w:tr>
      <w:tr w:rsidR="00560A3B" w14:paraId="4B2874F2" w14:textId="77777777">
        <w:tc>
          <w:tcPr>
            <w:tcW w:w="4390" w:type="dxa"/>
          </w:tcPr>
          <w:p w14:paraId="65D05ACA" w14:textId="77777777" w:rsidR="00560A3B" w:rsidRDefault="00560A3B" w:rsidP="00560A3B">
            <w:r>
              <w:t>Haushaltspapier</w:t>
            </w:r>
          </w:p>
        </w:tc>
        <w:tc>
          <w:tcPr>
            <w:tcW w:w="2520" w:type="dxa"/>
          </w:tcPr>
          <w:p w14:paraId="0537DD10" w14:textId="4602F2A3" w:rsidR="00560A3B" w:rsidRDefault="00560A3B" w:rsidP="00560A3B">
            <w:r>
              <w:rPr>
                <w:b/>
              </w:rPr>
              <w:t>(LT BESTIMMEN)</w:t>
            </w:r>
          </w:p>
        </w:tc>
      </w:tr>
      <w:tr w:rsidR="00560A3B" w14:paraId="0AF8F98A" w14:textId="77777777">
        <w:tc>
          <w:tcPr>
            <w:tcW w:w="4390" w:type="dxa"/>
          </w:tcPr>
          <w:p w14:paraId="6A1B425A" w14:textId="77777777" w:rsidR="00560A3B" w:rsidRDefault="00560A3B" w:rsidP="00560A3B">
            <w:r>
              <w:t>Herdplatte</w:t>
            </w:r>
          </w:p>
        </w:tc>
        <w:tc>
          <w:tcPr>
            <w:tcW w:w="2520" w:type="dxa"/>
          </w:tcPr>
          <w:p w14:paraId="32CD59C0" w14:textId="322682E2" w:rsidR="00560A3B" w:rsidRDefault="00560A3B" w:rsidP="00560A3B">
            <w:r>
              <w:rPr>
                <w:b/>
              </w:rPr>
              <w:t>(LT BESTIMMEN)</w:t>
            </w:r>
          </w:p>
        </w:tc>
      </w:tr>
      <w:tr w:rsidR="00560A3B" w14:paraId="1241A7EF" w14:textId="77777777">
        <w:tc>
          <w:tcPr>
            <w:tcW w:w="4390" w:type="dxa"/>
          </w:tcPr>
          <w:p w14:paraId="0C89CDFF" w14:textId="77777777" w:rsidR="00560A3B" w:rsidRDefault="00560A3B" w:rsidP="00560A3B">
            <w:r>
              <w:t>Messer 2x</w:t>
            </w:r>
          </w:p>
        </w:tc>
        <w:tc>
          <w:tcPr>
            <w:tcW w:w="2520" w:type="dxa"/>
          </w:tcPr>
          <w:p w14:paraId="1DB05F38" w14:textId="32172F70" w:rsidR="00560A3B" w:rsidRDefault="00560A3B" w:rsidP="00560A3B">
            <w:r>
              <w:rPr>
                <w:b/>
              </w:rPr>
              <w:t>(LT BESTIMMEN)</w:t>
            </w:r>
          </w:p>
        </w:tc>
      </w:tr>
      <w:tr w:rsidR="00560A3B" w14:paraId="26AA2530" w14:textId="77777777">
        <w:tc>
          <w:tcPr>
            <w:tcW w:w="4390" w:type="dxa"/>
          </w:tcPr>
          <w:p w14:paraId="7BD44553" w14:textId="77777777" w:rsidR="00560A3B" w:rsidRDefault="00560A3B" w:rsidP="00560A3B">
            <w:r>
              <w:t xml:space="preserve">Pfanne </w:t>
            </w:r>
            <w:proofErr w:type="spellStart"/>
            <w:r>
              <w:t>gross</w:t>
            </w:r>
            <w:proofErr w:type="spellEnd"/>
            <w:r>
              <w:t xml:space="preserve"> 2x</w:t>
            </w:r>
          </w:p>
        </w:tc>
        <w:tc>
          <w:tcPr>
            <w:tcW w:w="2520" w:type="dxa"/>
          </w:tcPr>
          <w:p w14:paraId="197488A0" w14:textId="5B202D03" w:rsidR="00560A3B" w:rsidRDefault="00560A3B" w:rsidP="00560A3B">
            <w:r>
              <w:rPr>
                <w:b/>
              </w:rPr>
              <w:t>(LT BESTIMMEN)</w:t>
            </w:r>
          </w:p>
        </w:tc>
      </w:tr>
      <w:tr w:rsidR="00560A3B" w14:paraId="2C4F21C9" w14:textId="77777777">
        <w:tc>
          <w:tcPr>
            <w:tcW w:w="4390" w:type="dxa"/>
          </w:tcPr>
          <w:p w14:paraId="68616BB7" w14:textId="77777777" w:rsidR="00560A3B" w:rsidRDefault="00560A3B" w:rsidP="00560A3B">
            <w:r>
              <w:t>Pizzaroller</w:t>
            </w:r>
          </w:p>
        </w:tc>
        <w:tc>
          <w:tcPr>
            <w:tcW w:w="2520" w:type="dxa"/>
          </w:tcPr>
          <w:p w14:paraId="7C6E3E0B" w14:textId="48B26E2B" w:rsidR="00560A3B" w:rsidRDefault="00560A3B" w:rsidP="00560A3B">
            <w:r>
              <w:rPr>
                <w:b/>
              </w:rPr>
              <w:t>(LT BESTIMMEN)</w:t>
            </w:r>
          </w:p>
        </w:tc>
      </w:tr>
      <w:tr w:rsidR="00560A3B" w14:paraId="15DA6491" w14:textId="77777777">
        <w:tc>
          <w:tcPr>
            <w:tcW w:w="4390" w:type="dxa"/>
          </w:tcPr>
          <w:p w14:paraId="72CFE42C" w14:textId="77777777" w:rsidR="00560A3B" w:rsidRDefault="00560A3B" w:rsidP="00560A3B"/>
        </w:tc>
        <w:tc>
          <w:tcPr>
            <w:tcW w:w="2520" w:type="dxa"/>
          </w:tcPr>
          <w:p w14:paraId="2C71691E" w14:textId="00393BC5" w:rsidR="00560A3B" w:rsidRDefault="00560A3B" w:rsidP="00560A3B">
            <w:r>
              <w:rPr>
                <w:b/>
              </w:rPr>
              <w:t>(LT BESTIMMEN)</w:t>
            </w:r>
          </w:p>
        </w:tc>
      </w:tr>
      <w:tr w:rsidR="00560A3B" w14:paraId="204B143D" w14:textId="77777777">
        <w:tc>
          <w:tcPr>
            <w:tcW w:w="4390" w:type="dxa"/>
          </w:tcPr>
          <w:p w14:paraId="7650B8C8" w14:textId="77777777" w:rsidR="00560A3B" w:rsidRDefault="00560A3B" w:rsidP="00560A3B">
            <w:r>
              <w:t>Rührkelle</w:t>
            </w:r>
          </w:p>
        </w:tc>
        <w:tc>
          <w:tcPr>
            <w:tcW w:w="2520" w:type="dxa"/>
          </w:tcPr>
          <w:p w14:paraId="11CDD402" w14:textId="303FA0D6" w:rsidR="00560A3B" w:rsidRDefault="00560A3B" w:rsidP="00560A3B">
            <w:r>
              <w:rPr>
                <w:b/>
              </w:rPr>
              <w:t>(LT BESTIMMEN)</w:t>
            </w:r>
          </w:p>
        </w:tc>
      </w:tr>
      <w:tr w:rsidR="00560A3B" w14:paraId="3B93FC15" w14:textId="77777777">
        <w:tc>
          <w:tcPr>
            <w:tcW w:w="4390" w:type="dxa"/>
          </w:tcPr>
          <w:p w14:paraId="7B5434E2" w14:textId="77777777" w:rsidR="00560A3B" w:rsidRDefault="00560A3B" w:rsidP="00560A3B">
            <w:proofErr w:type="spellStart"/>
            <w:r>
              <w:t>Rüstbrettli</w:t>
            </w:r>
            <w:proofErr w:type="spellEnd"/>
            <w:r>
              <w:t xml:space="preserve"> 3x</w:t>
            </w:r>
          </w:p>
        </w:tc>
        <w:tc>
          <w:tcPr>
            <w:tcW w:w="2520" w:type="dxa"/>
          </w:tcPr>
          <w:p w14:paraId="687DC24D" w14:textId="5C913128" w:rsidR="00560A3B" w:rsidRDefault="00560A3B" w:rsidP="00560A3B">
            <w:r>
              <w:rPr>
                <w:b/>
              </w:rPr>
              <w:t>(LT BESTIMMEN)</w:t>
            </w:r>
          </w:p>
        </w:tc>
      </w:tr>
      <w:tr w:rsidR="00560A3B" w14:paraId="4C39A294" w14:textId="77777777">
        <w:tc>
          <w:tcPr>
            <w:tcW w:w="4390" w:type="dxa"/>
          </w:tcPr>
          <w:p w14:paraId="373A91FD" w14:textId="77777777" w:rsidR="00560A3B" w:rsidRDefault="00560A3B" w:rsidP="00560A3B">
            <w:r>
              <w:t>Rüstmesser 3x</w:t>
            </w:r>
          </w:p>
        </w:tc>
        <w:tc>
          <w:tcPr>
            <w:tcW w:w="2520" w:type="dxa"/>
          </w:tcPr>
          <w:p w14:paraId="5CFF6103" w14:textId="2FFB67F6" w:rsidR="00560A3B" w:rsidRDefault="00560A3B" w:rsidP="00560A3B">
            <w:r>
              <w:rPr>
                <w:b/>
              </w:rPr>
              <w:t>(LT BESTIMMEN)</w:t>
            </w:r>
          </w:p>
        </w:tc>
      </w:tr>
      <w:tr w:rsidR="00560A3B" w14:paraId="5B4BEFF5" w14:textId="77777777">
        <w:tc>
          <w:tcPr>
            <w:tcW w:w="4390" w:type="dxa"/>
          </w:tcPr>
          <w:p w14:paraId="5A1EF695" w14:textId="77777777" w:rsidR="00560A3B" w:rsidRDefault="00560A3B" w:rsidP="00560A3B">
            <w:r>
              <w:t xml:space="preserve">Schüsseln </w:t>
            </w:r>
            <w:proofErr w:type="spellStart"/>
            <w:r>
              <w:t>gross</w:t>
            </w:r>
            <w:proofErr w:type="spellEnd"/>
            <w:r>
              <w:t xml:space="preserve"> 2x</w:t>
            </w:r>
          </w:p>
        </w:tc>
        <w:tc>
          <w:tcPr>
            <w:tcW w:w="2520" w:type="dxa"/>
          </w:tcPr>
          <w:p w14:paraId="70E6A4C4" w14:textId="7E6C7509" w:rsidR="00560A3B" w:rsidRDefault="00560A3B" w:rsidP="00560A3B">
            <w:r>
              <w:rPr>
                <w:b/>
              </w:rPr>
              <w:t>(LT BESTIMMEN)</w:t>
            </w:r>
          </w:p>
        </w:tc>
      </w:tr>
      <w:tr w:rsidR="00560A3B" w14:paraId="4A1A3D32" w14:textId="77777777">
        <w:tc>
          <w:tcPr>
            <w:tcW w:w="4390" w:type="dxa"/>
          </w:tcPr>
          <w:p w14:paraId="0B41747B" w14:textId="77777777" w:rsidR="00560A3B" w:rsidRDefault="00560A3B" w:rsidP="00560A3B">
            <w:r>
              <w:t>Stromschiene</w:t>
            </w:r>
          </w:p>
        </w:tc>
        <w:tc>
          <w:tcPr>
            <w:tcW w:w="2520" w:type="dxa"/>
          </w:tcPr>
          <w:p w14:paraId="691E4A6E" w14:textId="2DD56B28" w:rsidR="00560A3B" w:rsidRDefault="00560A3B" w:rsidP="00560A3B">
            <w:r>
              <w:rPr>
                <w:b/>
              </w:rPr>
              <w:t>(LT BESTIMMEN)</w:t>
            </w:r>
          </w:p>
        </w:tc>
      </w:tr>
      <w:tr w:rsidR="00560A3B" w14:paraId="4BB60947" w14:textId="77777777">
        <w:tc>
          <w:tcPr>
            <w:tcW w:w="4390" w:type="dxa"/>
          </w:tcPr>
          <w:p w14:paraId="6BAA7BD5" w14:textId="77777777" w:rsidR="00560A3B" w:rsidRDefault="00560A3B" w:rsidP="00560A3B">
            <w:r>
              <w:t>Teigschaber</w:t>
            </w:r>
          </w:p>
        </w:tc>
        <w:tc>
          <w:tcPr>
            <w:tcW w:w="2520" w:type="dxa"/>
          </w:tcPr>
          <w:p w14:paraId="065D7DF6" w14:textId="1B1B5126" w:rsidR="00560A3B" w:rsidRDefault="00560A3B" w:rsidP="00560A3B">
            <w:r>
              <w:rPr>
                <w:b/>
              </w:rPr>
              <w:t>(LT BESTIMMEN)</w:t>
            </w:r>
          </w:p>
        </w:tc>
      </w:tr>
      <w:tr w:rsidR="00560A3B" w14:paraId="305C6697" w14:textId="77777777">
        <w:tc>
          <w:tcPr>
            <w:tcW w:w="4390" w:type="dxa"/>
          </w:tcPr>
          <w:p w14:paraId="218ECA80" w14:textId="77777777" w:rsidR="00560A3B" w:rsidRDefault="00560A3B" w:rsidP="00560A3B">
            <w:r>
              <w:t>Tupper klein 3x</w:t>
            </w:r>
          </w:p>
        </w:tc>
        <w:tc>
          <w:tcPr>
            <w:tcW w:w="2520" w:type="dxa"/>
          </w:tcPr>
          <w:p w14:paraId="7DFB64F1" w14:textId="0F1219AD" w:rsidR="00560A3B" w:rsidRDefault="00560A3B" w:rsidP="00560A3B">
            <w:r>
              <w:rPr>
                <w:b/>
              </w:rPr>
              <w:t>(LT BESTIMMEN)</w:t>
            </w:r>
          </w:p>
        </w:tc>
      </w:tr>
      <w:tr w:rsidR="00560A3B" w14:paraId="400F61F0" w14:textId="77777777">
        <w:tc>
          <w:tcPr>
            <w:tcW w:w="4390" w:type="dxa"/>
          </w:tcPr>
          <w:p w14:paraId="63D87E34" w14:textId="77777777" w:rsidR="00560A3B" w:rsidRDefault="00560A3B" w:rsidP="00560A3B">
            <w:r>
              <w:t>Verlängerungskabel 3x</w:t>
            </w:r>
          </w:p>
        </w:tc>
        <w:tc>
          <w:tcPr>
            <w:tcW w:w="2520" w:type="dxa"/>
          </w:tcPr>
          <w:p w14:paraId="036E7872" w14:textId="0BEB2113" w:rsidR="00560A3B" w:rsidRDefault="00560A3B" w:rsidP="00560A3B">
            <w:r>
              <w:rPr>
                <w:b/>
              </w:rPr>
              <w:t>(LT BESTIMMEN)</w:t>
            </w:r>
          </w:p>
        </w:tc>
      </w:tr>
      <w:tr w:rsidR="00D15F28" w14:paraId="5444A2E4" w14:textId="77777777">
        <w:tc>
          <w:tcPr>
            <w:tcW w:w="4390" w:type="dxa"/>
          </w:tcPr>
          <w:p w14:paraId="292D1AB1" w14:textId="77777777" w:rsidR="00D15F28" w:rsidRDefault="00D15F28">
            <w:r>
              <w:t>Waage</w:t>
            </w:r>
          </w:p>
        </w:tc>
        <w:tc>
          <w:tcPr>
            <w:tcW w:w="2520" w:type="dxa"/>
          </w:tcPr>
          <w:p w14:paraId="4265BE5C" w14:textId="6A142047" w:rsidR="00D15F28" w:rsidRDefault="00560A3B" w:rsidP="00560A3B">
            <w:r>
              <w:rPr>
                <w:b/>
              </w:rPr>
              <w:t>(LT BESTIMMEN)</w:t>
            </w:r>
          </w:p>
        </w:tc>
      </w:tr>
    </w:tbl>
    <w:p w14:paraId="6829EC01" w14:textId="77777777" w:rsidR="00D15F28" w:rsidRDefault="00D15F28"/>
    <w:p w14:paraId="2B4FC0C6" w14:textId="77777777" w:rsidR="00D15F28" w:rsidRDefault="00D15F28"/>
    <w:p w14:paraId="2DA340AD" w14:textId="77777777" w:rsidR="00D15F28" w:rsidRDefault="00D15F28">
      <w:bookmarkStart w:id="0" w:name="_GoBack"/>
      <w:bookmarkEnd w:id="0"/>
    </w:p>
    <w:sectPr w:rsidR="00D15F28" w:rsidSect="003724B4">
      <w:headerReference w:type="default" r:id="rId8"/>
      <w:footerReference w:type="default" r:id="rId9"/>
      <w:pgSz w:w="11900" w:h="16840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5650E" w14:textId="77777777" w:rsidR="00A97ED9" w:rsidRDefault="00A97ED9">
      <w:r>
        <w:separator/>
      </w:r>
    </w:p>
  </w:endnote>
  <w:endnote w:type="continuationSeparator" w:id="0">
    <w:p w14:paraId="5EEF081D" w14:textId="77777777" w:rsidR="00A97ED9" w:rsidRDefault="00A9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8E3D8" w14:textId="39366A12" w:rsidR="00D15F28" w:rsidRPr="00560A3B" w:rsidRDefault="00560A3B">
    <w:pPr>
      <w:pStyle w:val="Fuzeile"/>
      <w:rPr>
        <w:lang w:val="de-CH"/>
      </w:rPr>
    </w:pPr>
    <w:r>
      <w:rPr>
        <w:lang w:val="de-CH"/>
      </w:rPr>
      <w:t>(DATUM /VISU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900F7" w14:textId="77777777" w:rsidR="00A97ED9" w:rsidRDefault="00A97ED9">
      <w:r>
        <w:separator/>
      </w:r>
    </w:p>
  </w:footnote>
  <w:footnote w:type="continuationSeparator" w:id="0">
    <w:p w14:paraId="368320F5" w14:textId="77777777" w:rsidR="00A97ED9" w:rsidRDefault="00A97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8FB9C" w14:textId="77777777" w:rsidR="00D15F28" w:rsidRDefault="00D15F28">
    <w:pPr>
      <w:pStyle w:val="Kopfzeile"/>
    </w:pPr>
    <w:r>
      <w:tab/>
    </w:r>
    <w:r>
      <w:tab/>
    </w:r>
    <w:proofErr w:type="spellStart"/>
    <w:r>
      <w:t>Suppä</w:t>
    </w:r>
    <w:proofErr w:type="spellEnd"/>
    <w:r>
      <w:t xml:space="preserve"> und </w:t>
    </w:r>
    <w:proofErr w:type="spellStart"/>
    <w:r>
      <w:t>Süsses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CC51BB0"/>
    <w:multiLevelType w:val="hybridMultilevel"/>
    <w:tmpl w:val="A62C99D4"/>
    <w:lvl w:ilvl="0" w:tplc="FD74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E564A" w:tentative="1">
      <w:start w:val="1"/>
      <w:numFmt w:val="lowerLetter"/>
      <w:lvlText w:val="%2."/>
      <w:lvlJc w:val="left"/>
      <w:pPr>
        <w:ind w:left="1440" w:hanging="360"/>
      </w:pPr>
    </w:lvl>
    <w:lvl w:ilvl="2" w:tplc="B6543132" w:tentative="1">
      <w:start w:val="1"/>
      <w:numFmt w:val="lowerRoman"/>
      <w:lvlText w:val="%3."/>
      <w:lvlJc w:val="right"/>
      <w:pPr>
        <w:ind w:left="2160" w:hanging="180"/>
      </w:pPr>
    </w:lvl>
    <w:lvl w:ilvl="3" w:tplc="9A702308" w:tentative="1">
      <w:start w:val="1"/>
      <w:numFmt w:val="decimal"/>
      <w:lvlText w:val="%4."/>
      <w:lvlJc w:val="left"/>
      <w:pPr>
        <w:ind w:left="2880" w:hanging="360"/>
      </w:pPr>
    </w:lvl>
    <w:lvl w:ilvl="4" w:tplc="2F68FCD6" w:tentative="1">
      <w:start w:val="1"/>
      <w:numFmt w:val="lowerLetter"/>
      <w:lvlText w:val="%5."/>
      <w:lvlJc w:val="left"/>
      <w:pPr>
        <w:ind w:left="3600" w:hanging="360"/>
      </w:pPr>
    </w:lvl>
    <w:lvl w:ilvl="5" w:tplc="50AC601A" w:tentative="1">
      <w:start w:val="1"/>
      <w:numFmt w:val="lowerRoman"/>
      <w:lvlText w:val="%6."/>
      <w:lvlJc w:val="right"/>
      <w:pPr>
        <w:ind w:left="4320" w:hanging="180"/>
      </w:pPr>
    </w:lvl>
    <w:lvl w:ilvl="6" w:tplc="54387CAA" w:tentative="1">
      <w:start w:val="1"/>
      <w:numFmt w:val="decimal"/>
      <w:lvlText w:val="%7."/>
      <w:lvlJc w:val="left"/>
      <w:pPr>
        <w:ind w:left="5040" w:hanging="360"/>
      </w:pPr>
    </w:lvl>
    <w:lvl w:ilvl="7" w:tplc="E7B2371C" w:tentative="1">
      <w:start w:val="1"/>
      <w:numFmt w:val="lowerLetter"/>
      <w:lvlText w:val="%8."/>
      <w:lvlJc w:val="left"/>
      <w:pPr>
        <w:ind w:left="5760" w:hanging="360"/>
      </w:pPr>
    </w:lvl>
    <w:lvl w:ilvl="8" w:tplc="8E1A17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B4"/>
    <w:rsid w:val="001E2D0A"/>
    <w:rsid w:val="003724B4"/>
    <w:rsid w:val="00560A3B"/>
    <w:rsid w:val="007776CC"/>
    <w:rsid w:val="00A97ED9"/>
    <w:rsid w:val="00B04D85"/>
    <w:rsid w:val="00B24914"/>
    <w:rsid w:val="00D1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171403"/>
  <w15:chartTrackingRefBased/>
  <w15:docId w15:val="{74B08364-F2AC-461E-B68F-B77B7106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Absatz-Standardschriftart"/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Absatz-Standardschriftart"/>
  </w:style>
  <w:style w:type="paragraph" w:customStyle="1" w:styleId="Listenabsatz1">
    <w:name w:val="Listenabsatz1"/>
    <w:basedOn w:val="Standard"/>
    <w:qFormat/>
    <w:pPr>
      <w:ind w:left="720"/>
      <w:contextualSpacing/>
    </w:p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noProof w:val="0"/>
      <w:kern w:val="32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D719-2BCA-41EC-A61B-B06CADFC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offelsuppe</vt:lpstr>
      <vt:lpstr/>
    </vt:vector>
  </TitlesOfParts>
  <Company>SWAN Analytische Instrumente AG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suppe</dc:title>
  <dc:subject/>
  <dc:creator>Sabine Immler</dc:creator>
  <cp:keywords/>
  <cp:lastModifiedBy>Philippe Troesch</cp:lastModifiedBy>
  <cp:revision>3</cp:revision>
  <cp:lastPrinted>2015-11-14T12:00:00Z</cp:lastPrinted>
  <dcterms:created xsi:type="dcterms:W3CDTF">2018-02-01T12:57:00Z</dcterms:created>
  <dcterms:modified xsi:type="dcterms:W3CDTF">2018-12-05T17:44:00Z</dcterms:modified>
</cp:coreProperties>
</file>